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A2" w:rsidRDefault="004313A2" w:rsidP="004313A2">
      <w:pPr>
        <w:jc w:val="center"/>
        <w:rPr>
          <w:b/>
          <w:caps/>
          <w:sz w:val="32"/>
          <w:szCs w:val="32"/>
        </w:rPr>
      </w:pPr>
      <w:r w:rsidRPr="004313A2">
        <w:rPr>
          <w:b/>
          <w:caps/>
          <w:noProof/>
          <w:sz w:val="32"/>
          <w:szCs w:val="32"/>
          <w:lang w:eastAsia="it-IT"/>
        </w:rPr>
        <w:drawing>
          <wp:inline distT="0" distB="0" distL="0" distR="0" wp14:anchorId="24CC08DD" wp14:editId="460EDE17">
            <wp:extent cx="6120130" cy="59654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A2" w:rsidRPr="004313A2" w:rsidRDefault="004313A2" w:rsidP="004313A2">
      <w:pPr>
        <w:jc w:val="center"/>
        <w:rPr>
          <w:b/>
          <w:caps/>
          <w:sz w:val="32"/>
          <w:szCs w:val="32"/>
        </w:rPr>
      </w:pPr>
      <w:r w:rsidRPr="004313A2">
        <w:rPr>
          <w:b/>
          <w:caps/>
          <w:sz w:val="32"/>
          <w:szCs w:val="32"/>
        </w:rPr>
        <w:t>Richiesta d’iscrizione al corso GRATUITO</w:t>
      </w:r>
    </w:p>
    <w:p w:rsidR="004313A2" w:rsidRPr="004313A2" w:rsidRDefault="004313A2" w:rsidP="004313A2">
      <w:pPr>
        <w:jc w:val="center"/>
        <w:rPr>
          <w:b/>
          <w:sz w:val="32"/>
          <w:szCs w:val="32"/>
        </w:rPr>
      </w:pPr>
      <w:r w:rsidRPr="004313A2">
        <w:rPr>
          <w:b/>
          <w:sz w:val="36"/>
          <w:szCs w:val="36"/>
        </w:rPr>
        <w:t>ESPERTO IN SOCIAL MEDIA E DIGITAL MARKETING</w:t>
      </w:r>
    </w:p>
    <w:p w:rsidR="004313A2" w:rsidRPr="004313A2" w:rsidRDefault="004313A2" w:rsidP="004313A2">
      <w:pPr>
        <w:jc w:val="center"/>
        <w:rPr>
          <w:b/>
          <w:sz w:val="28"/>
          <w:szCs w:val="28"/>
        </w:rPr>
      </w:pPr>
      <w:r w:rsidRPr="004313A2">
        <w:rPr>
          <w:b/>
          <w:sz w:val="28"/>
          <w:szCs w:val="28"/>
        </w:rPr>
        <w:t xml:space="preserve">Da inviare ENTRO IL 27 </w:t>
      </w:r>
      <w:r w:rsidR="00195925">
        <w:rPr>
          <w:b/>
          <w:sz w:val="28"/>
          <w:szCs w:val="28"/>
        </w:rPr>
        <w:t>O</w:t>
      </w:r>
      <w:r w:rsidRPr="004313A2">
        <w:rPr>
          <w:b/>
          <w:sz w:val="28"/>
          <w:szCs w:val="28"/>
        </w:rPr>
        <w:t>TTOBRE 2020 via e-mail a: pid.formazione@mi.camcom.it</w:t>
      </w:r>
    </w:p>
    <w:p w:rsidR="004313A2" w:rsidRPr="004313A2" w:rsidRDefault="004313A2" w:rsidP="004313A2">
      <w:pPr>
        <w:spacing w:after="0"/>
      </w:pPr>
    </w:p>
    <w:p w:rsidR="004313A2" w:rsidRPr="004313A2" w:rsidRDefault="004313A2" w:rsidP="004313A2">
      <w:pPr>
        <w:spacing w:after="0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Io sottoscritto/a:</w:t>
      </w:r>
    </w:p>
    <w:p w:rsidR="00195925" w:rsidRDefault="00195925" w:rsidP="004313A2">
      <w:pPr>
        <w:rPr>
          <w:rFonts w:ascii="Arial" w:hAnsi="Arial" w:cs="Arial"/>
          <w:sz w:val="24"/>
          <w:szCs w:val="24"/>
        </w:rPr>
      </w:pPr>
    </w:p>
    <w:p w:rsidR="004313A2" w:rsidRPr="004313A2" w:rsidRDefault="004313A2" w:rsidP="004313A2">
      <w:pPr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Cognome e Nome___________________________________________________</w:t>
      </w:r>
    </w:p>
    <w:p w:rsidR="004313A2" w:rsidRPr="004313A2" w:rsidRDefault="004313A2" w:rsidP="004313A2">
      <w:pPr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Nato/a ___________________________il (GG/MM/AAAA) __________________</w:t>
      </w:r>
    </w:p>
    <w:p w:rsidR="004313A2" w:rsidRPr="004313A2" w:rsidRDefault="004313A2" w:rsidP="004313A2">
      <w:pPr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A (Comune)________________________________________________________</w:t>
      </w:r>
    </w:p>
    <w:p w:rsidR="004313A2" w:rsidRPr="004313A2" w:rsidRDefault="004313A2" w:rsidP="004313A2">
      <w:pPr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Provincia o stato estero di nascita_______________________________________</w:t>
      </w:r>
    </w:p>
    <w:p w:rsidR="004313A2" w:rsidRPr="004313A2" w:rsidRDefault="004313A2" w:rsidP="004313A2">
      <w:pPr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Codice Fiscale_______________________________________________________</w:t>
      </w:r>
    </w:p>
    <w:p w:rsidR="004313A2" w:rsidRPr="004313A2" w:rsidRDefault="004313A2" w:rsidP="004313A2">
      <w:pPr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Residente/Domiciliato nel Comune di_____________________________________ CAP_____________</w:t>
      </w:r>
    </w:p>
    <w:p w:rsidR="004313A2" w:rsidRPr="004313A2" w:rsidRDefault="004313A2" w:rsidP="004313A2">
      <w:pPr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Indirizzo____________________________________________________________</w:t>
      </w:r>
    </w:p>
    <w:p w:rsidR="004313A2" w:rsidRPr="004313A2" w:rsidRDefault="004313A2" w:rsidP="004313A2">
      <w:pPr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Telefono_______________________________Email________________________</w:t>
      </w:r>
    </w:p>
    <w:p w:rsidR="004313A2" w:rsidRPr="004313A2" w:rsidRDefault="004313A2" w:rsidP="004313A2">
      <w:pPr>
        <w:ind w:right="140"/>
        <w:jc w:val="both"/>
        <w:rPr>
          <w:rFonts w:ascii="Arial" w:hAnsi="Arial" w:cs="Arial"/>
          <w:sz w:val="24"/>
          <w:szCs w:val="24"/>
        </w:rPr>
      </w:pPr>
    </w:p>
    <w:p w:rsidR="004313A2" w:rsidRPr="004313A2" w:rsidRDefault="004313A2" w:rsidP="004313A2">
      <w:pPr>
        <w:ind w:right="140"/>
        <w:jc w:val="both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 xml:space="preserve">Consapevole che la </w:t>
      </w:r>
      <w:r w:rsidRPr="004313A2">
        <w:rPr>
          <w:rFonts w:ascii="Arial" w:hAnsi="Arial" w:cs="Arial"/>
          <w:b/>
          <w:sz w:val="24"/>
          <w:szCs w:val="24"/>
        </w:rPr>
        <w:t>partecipazione al corso è gratuita, la frequenza obbligatoria</w:t>
      </w:r>
      <w:r w:rsidRPr="004313A2">
        <w:rPr>
          <w:rFonts w:ascii="Arial" w:hAnsi="Arial" w:cs="Arial"/>
          <w:sz w:val="24"/>
          <w:szCs w:val="24"/>
        </w:rPr>
        <w:t xml:space="preserve"> ed è previsto il rilascio dell’</w:t>
      </w:r>
      <w:r w:rsidRPr="004313A2">
        <w:rPr>
          <w:rFonts w:ascii="Arial" w:hAnsi="Arial" w:cs="Arial"/>
          <w:b/>
          <w:sz w:val="24"/>
          <w:szCs w:val="24"/>
        </w:rPr>
        <w:t xml:space="preserve">ATTESTATO DI FREQUENZA </w:t>
      </w:r>
      <w:r w:rsidRPr="004313A2">
        <w:rPr>
          <w:rFonts w:ascii="Arial" w:hAnsi="Arial" w:cs="Arial"/>
          <w:sz w:val="24"/>
          <w:szCs w:val="24"/>
        </w:rPr>
        <w:t>al raggiungimento di almeno il 75% delle ore complessive del percorso formativo</w:t>
      </w:r>
      <w:r w:rsidR="00195925">
        <w:rPr>
          <w:rFonts w:ascii="Arial" w:hAnsi="Arial" w:cs="Arial"/>
          <w:sz w:val="24"/>
          <w:szCs w:val="24"/>
        </w:rPr>
        <w:t>.</w:t>
      </w:r>
    </w:p>
    <w:p w:rsidR="004313A2" w:rsidRPr="004313A2" w:rsidRDefault="004313A2" w:rsidP="004313A2">
      <w:pPr>
        <w:ind w:right="140"/>
        <w:jc w:val="both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 xml:space="preserve">Consapevole delle sanzioni penali richiamate dall’art. 76 del </w:t>
      </w:r>
      <w:proofErr w:type="spellStart"/>
      <w:r w:rsidRPr="004313A2">
        <w:rPr>
          <w:rFonts w:ascii="Arial" w:hAnsi="Arial" w:cs="Arial"/>
          <w:sz w:val="24"/>
          <w:szCs w:val="24"/>
        </w:rPr>
        <w:t>d.P.R.</w:t>
      </w:r>
      <w:proofErr w:type="spellEnd"/>
      <w:r w:rsidRPr="004313A2">
        <w:rPr>
          <w:rFonts w:ascii="Arial" w:hAnsi="Arial" w:cs="Arial"/>
          <w:sz w:val="24"/>
          <w:szCs w:val="24"/>
        </w:rPr>
        <w:t xml:space="preserve"> 28.12.2000 n. 445, in caso di dichiarazioni mendaci e di formazione o uso di atti falsi</w:t>
      </w:r>
    </w:p>
    <w:p w:rsidR="004313A2" w:rsidRPr="004313A2" w:rsidRDefault="004313A2" w:rsidP="004313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313A2">
        <w:rPr>
          <w:rFonts w:ascii="Arial" w:hAnsi="Arial" w:cs="Arial"/>
          <w:b/>
          <w:sz w:val="24"/>
          <w:szCs w:val="24"/>
        </w:rPr>
        <w:t>DICHIARA</w:t>
      </w:r>
    </w:p>
    <w:p w:rsidR="004313A2" w:rsidRPr="004313A2" w:rsidRDefault="004313A2" w:rsidP="004313A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4313A2">
        <w:rPr>
          <w:rFonts w:ascii="Arial" w:hAnsi="Arial" w:cs="Arial"/>
          <w:b/>
          <w:sz w:val="24"/>
          <w:szCs w:val="24"/>
        </w:rPr>
        <w:t>(Ai sensi dell’art. 47 D.P.R. 28 dicembre 2000, n. 445)</w:t>
      </w:r>
    </w:p>
    <w:p w:rsidR="004313A2" w:rsidRPr="004313A2" w:rsidRDefault="004313A2" w:rsidP="004313A2">
      <w:pPr>
        <w:spacing w:after="120"/>
        <w:rPr>
          <w:rFonts w:ascii="Arial" w:hAnsi="Arial" w:cs="Arial"/>
          <w:b/>
          <w:sz w:val="24"/>
          <w:szCs w:val="24"/>
        </w:rPr>
      </w:pPr>
      <w:r w:rsidRPr="004313A2">
        <w:rPr>
          <w:rFonts w:ascii="Arial" w:hAnsi="Arial" w:cs="Arial"/>
          <w:b/>
          <w:sz w:val="24"/>
          <w:szCs w:val="24"/>
        </w:rPr>
        <w:t>di essere in possesso dei seguenti requisiti:</w:t>
      </w:r>
    </w:p>
    <w:p w:rsidR="004313A2" w:rsidRPr="004313A2" w:rsidRDefault="004313A2" w:rsidP="004313A2">
      <w:pPr>
        <w:spacing w:after="0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 xml:space="preserve">- </w:t>
      </w:r>
      <w:r w:rsidRPr="004313A2">
        <w:rPr>
          <w:rFonts w:ascii="Arial" w:hAnsi="Arial" w:cs="Arial"/>
          <w:sz w:val="24"/>
          <w:szCs w:val="24"/>
        </w:rPr>
        <w:tab/>
        <w:t>età 18 - 29 anni (30 anni non compiuti alla data di avvio corso);</w:t>
      </w:r>
    </w:p>
    <w:p w:rsidR="004313A2" w:rsidRPr="004313A2" w:rsidRDefault="004313A2" w:rsidP="004313A2">
      <w:pPr>
        <w:numPr>
          <w:ilvl w:val="0"/>
          <w:numId w:val="13"/>
        </w:numPr>
        <w:spacing w:after="0" w:line="280" w:lineRule="exact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4313A2">
        <w:rPr>
          <w:rFonts w:ascii="Arial" w:eastAsia="Calibri" w:hAnsi="Arial" w:cs="Arial"/>
          <w:sz w:val="24"/>
          <w:szCs w:val="24"/>
        </w:rPr>
        <w:t>essere disoccupato ai sensi dell’art. 19 DGLS 150/2015 e successive modifiche e integrazioni;</w:t>
      </w:r>
    </w:p>
    <w:p w:rsidR="004313A2" w:rsidRPr="004313A2" w:rsidRDefault="004313A2" w:rsidP="004313A2">
      <w:pPr>
        <w:spacing w:after="0"/>
        <w:ind w:left="705" w:hanging="705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 xml:space="preserve">- </w:t>
      </w:r>
      <w:r w:rsidRPr="004313A2">
        <w:rPr>
          <w:rFonts w:ascii="Arial" w:hAnsi="Arial" w:cs="Arial"/>
          <w:sz w:val="24"/>
          <w:szCs w:val="24"/>
        </w:rPr>
        <w:tab/>
        <w:t xml:space="preserve">non frequentare un corso di studi </w:t>
      </w:r>
      <w:r>
        <w:rPr>
          <w:rFonts w:ascii="Arial" w:hAnsi="Arial" w:cs="Arial"/>
          <w:sz w:val="24"/>
          <w:szCs w:val="24"/>
        </w:rPr>
        <w:t xml:space="preserve">che impedisca la frequenza obbligatoria al corso </w:t>
      </w:r>
    </w:p>
    <w:p w:rsidR="004313A2" w:rsidRPr="004313A2" w:rsidRDefault="004313A2" w:rsidP="004313A2">
      <w:pPr>
        <w:spacing w:after="120"/>
        <w:ind w:left="705" w:hanging="705"/>
        <w:jc w:val="both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 xml:space="preserve">- </w:t>
      </w:r>
      <w:r w:rsidRPr="004313A2">
        <w:rPr>
          <w:rFonts w:ascii="Arial" w:hAnsi="Arial" w:cs="Arial"/>
          <w:sz w:val="24"/>
          <w:szCs w:val="24"/>
        </w:rPr>
        <w:tab/>
        <w:t>non essere inserito in percorsi di tirocinio extra</w:t>
      </w:r>
      <w:r w:rsidR="00195925">
        <w:rPr>
          <w:rFonts w:ascii="Arial" w:hAnsi="Arial" w:cs="Arial"/>
          <w:sz w:val="24"/>
          <w:szCs w:val="24"/>
        </w:rPr>
        <w:t>curriculare</w:t>
      </w:r>
    </w:p>
    <w:p w:rsidR="004313A2" w:rsidRPr="004313A2" w:rsidRDefault="004313A2" w:rsidP="004313A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 xml:space="preserve">- </w:t>
      </w:r>
      <w:r w:rsidRPr="004313A2">
        <w:rPr>
          <w:rFonts w:ascii="Arial" w:hAnsi="Arial" w:cs="Arial"/>
          <w:sz w:val="24"/>
          <w:szCs w:val="24"/>
        </w:rPr>
        <w:tab/>
        <w:t>essere in condizione di regolarità sul territorio nazionale (per cittadini stranieri);</w:t>
      </w:r>
    </w:p>
    <w:p w:rsidR="004313A2" w:rsidRPr="004313A2" w:rsidRDefault="004313A2" w:rsidP="004313A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 xml:space="preserve">- </w:t>
      </w:r>
      <w:r w:rsidRPr="004313A2">
        <w:rPr>
          <w:rFonts w:ascii="Arial" w:hAnsi="Arial" w:cs="Arial"/>
          <w:sz w:val="24"/>
          <w:szCs w:val="24"/>
        </w:rPr>
        <w:tab/>
        <w:t>di essere in possesso del seguente titolo di studio_______________________</w:t>
      </w:r>
    </w:p>
    <w:p w:rsidR="004313A2" w:rsidRPr="004313A2" w:rsidRDefault="004313A2" w:rsidP="004313A2">
      <w:pPr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In fede,</w:t>
      </w:r>
    </w:p>
    <w:p w:rsidR="004313A2" w:rsidRPr="004313A2" w:rsidRDefault="004313A2" w:rsidP="004313A2">
      <w:pPr>
        <w:spacing w:line="480" w:lineRule="auto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 xml:space="preserve">(FIRMA) ___________________ </w:t>
      </w:r>
      <w:r w:rsidRPr="004313A2">
        <w:rPr>
          <w:rFonts w:ascii="Arial" w:hAnsi="Arial" w:cs="Arial"/>
          <w:sz w:val="24"/>
          <w:szCs w:val="24"/>
        </w:rPr>
        <w:tab/>
      </w:r>
      <w:r w:rsidRPr="004313A2">
        <w:rPr>
          <w:rFonts w:ascii="Arial" w:hAnsi="Arial" w:cs="Arial"/>
          <w:sz w:val="24"/>
          <w:szCs w:val="24"/>
        </w:rPr>
        <w:tab/>
      </w:r>
      <w:r w:rsidRPr="004313A2">
        <w:rPr>
          <w:rFonts w:ascii="Arial" w:hAnsi="Arial" w:cs="Arial"/>
          <w:sz w:val="24"/>
          <w:szCs w:val="24"/>
        </w:rPr>
        <w:tab/>
        <w:t>DATA ________________________</w:t>
      </w:r>
    </w:p>
    <w:p w:rsidR="004313A2" w:rsidRPr="004313A2" w:rsidRDefault="004313A2" w:rsidP="004313A2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4313A2">
        <w:rPr>
          <w:rFonts w:ascii="Arial" w:hAnsi="Arial" w:cs="Arial"/>
          <w:b/>
          <w:sz w:val="24"/>
          <w:szCs w:val="24"/>
          <w:u w:val="single"/>
        </w:rPr>
        <w:lastRenderedPageBreak/>
        <w:t>Allegati alla domanda:</w:t>
      </w:r>
    </w:p>
    <w:p w:rsidR="004313A2" w:rsidRPr="004313A2" w:rsidRDefault="004313A2" w:rsidP="004313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- fotocopia del documento di identità e del codice fiscale</w:t>
      </w:r>
    </w:p>
    <w:p w:rsidR="004313A2" w:rsidRPr="004313A2" w:rsidRDefault="004313A2" w:rsidP="004313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- fotocopia del permesso di soggiorno (solo se cittadino straniero)</w:t>
      </w:r>
    </w:p>
    <w:p w:rsidR="004313A2" w:rsidRPr="004313A2" w:rsidRDefault="00195925" w:rsidP="001959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95925">
        <w:rPr>
          <w:rFonts w:ascii="Arial" w:hAnsi="Arial" w:cs="Arial"/>
          <w:color w:val="222222"/>
          <w:sz w:val="24"/>
          <w:szCs w:val="24"/>
          <w:shd w:val="clear" w:color="auto" w:fill="FFFFFF"/>
        </w:rPr>
        <w:t>curriculum vitae aggiornato, redatto i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rmato europeo e sottoscritto</w:t>
      </w:r>
      <w:r w:rsidRPr="0019592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i sensi del </w:t>
      </w:r>
      <w:proofErr w:type="spellStart"/>
      <w:r w:rsidRPr="00195925">
        <w:rPr>
          <w:rFonts w:ascii="Arial" w:hAnsi="Arial" w:cs="Arial"/>
          <w:color w:val="222222"/>
          <w:sz w:val="24"/>
          <w:szCs w:val="24"/>
          <w:shd w:val="clear" w:color="auto" w:fill="FFFFFF"/>
        </w:rPr>
        <w:t>D.p.r.</w:t>
      </w:r>
      <w:proofErr w:type="spellEnd"/>
      <w:r w:rsidRPr="0019592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445/2000 con consenso al trattamento dei dati personali ai sensi del Regolamento (UE) 2016/679</w:t>
      </w:r>
      <w:r w:rsidR="00585B00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n foto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>  </w:t>
      </w:r>
    </w:p>
    <w:p w:rsidR="004313A2" w:rsidRPr="004313A2" w:rsidRDefault="004313A2" w:rsidP="004313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- lettera accompagnatoria contenente le motivazione alla partecipazione al percorso   formativo.</w:t>
      </w:r>
    </w:p>
    <w:p w:rsidR="004313A2" w:rsidRPr="004313A2" w:rsidRDefault="004313A2" w:rsidP="004313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13A2" w:rsidRPr="004313A2" w:rsidRDefault="004313A2" w:rsidP="004313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313A2">
        <w:rPr>
          <w:rFonts w:ascii="Arial" w:hAnsi="Arial" w:cs="Arial"/>
          <w:sz w:val="24"/>
          <w:szCs w:val="24"/>
        </w:rPr>
        <w:t>_____________</w:t>
      </w:r>
    </w:p>
    <w:p w:rsidR="004313A2" w:rsidRPr="004313A2" w:rsidRDefault="004313A2" w:rsidP="004313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4313A2" w:rsidRPr="004313A2" w:rsidRDefault="004313A2" w:rsidP="004313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4313A2">
        <w:rPr>
          <w:rFonts w:ascii="Arial" w:eastAsia="Times New Roman" w:hAnsi="Arial" w:cs="Arial"/>
          <w:b/>
          <w:sz w:val="18"/>
          <w:szCs w:val="18"/>
          <w:lang w:eastAsia="it-IT"/>
        </w:rPr>
        <w:t>INFORMATIVA SUL TRATTAMENTO DEI DATI PERSONALI</w:t>
      </w:r>
    </w:p>
    <w:p w:rsidR="004313A2" w:rsidRPr="004313A2" w:rsidRDefault="004313A2" w:rsidP="004313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4313A2">
        <w:rPr>
          <w:rFonts w:ascii="Arial" w:eastAsia="Times New Roman" w:hAnsi="Arial" w:cs="Arial"/>
          <w:b/>
          <w:sz w:val="18"/>
          <w:szCs w:val="18"/>
          <w:lang w:eastAsia="it-IT"/>
        </w:rPr>
        <w:t>ai sensi dell’art. 13 del Regolamento (UE) 2016/679</w:t>
      </w:r>
    </w:p>
    <w:p w:rsidR="004313A2" w:rsidRPr="004313A2" w:rsidRDefault="004313A2" w:rsidP="004313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4313A2" w:rsidRDefault="004313A2" w:rsidP="00D9499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4313A2" w:rsidRDefault="004313A2" w:rsidP="00D9499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D9499F" w:rsidRPr="005F52F3" w:rsidRDefault="00D9499F" w:rsidP="00D9499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5F52F3">
        <w:rPr>
          <w:rFonts w:eastAsia="Times New Roman" w:cstheme="minorHAnsi"/>
          <w:b/>
          <w:lang w:eastAsia="it-IT"/>
        </w:rPr>
        <w:t>INFORMATIVA SUL TRATTAMENTO DEI DATI PERSONALI</w:t>
      </w:r>
    </w:p>
    <w:p w:rsidR="00D9499F" w:rsidRPr="005F52F3" w:rsidRDefault="00D9499F" w:rsidP="00D9499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5F52F3">
        <w:rPr>
          <w:rFonts w:eastAsia="Times New Roman" w:cstheme="minorHAnsi"/>
          <w:b/>
          <w:lang w:eastAsia="it-IT"/>
        </w:rPr>
        <w:t>ai sensi dell’art. 13 del Regolamento (UE) 2016/679</w:t>
      </w:r>
    </w:p>
    <w:p w:rsidR="00D9499F" w:rsidRPr="005F52F3" w:rsidRDefault="00D9499F" w:rsidP="00A158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it-IT"/>
        </w:rPr>
      </w:pPr>
    </w:p>
    <w:p w:rsidR="00A15881" w:rsidRPr="005F52F3" w:rsidRDefault="00A15881" w:rsidP="00726CA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it-IT"/>
        </w:rPr>
      </w:pPr>
      <w:r w:rsidRPr="005F52F3">
        <w:rPr>
          <w:rFonts w:eastAsia="Times New Roman" w:cstheme="minorHAnsi"/>
          <w:b/>
          <w:lang w:eastAsia="it-IT"/>
        </w:rPr>
        <w:t>Titolare</w:t>
      </w:r>
      <w:r w:rsidR="00D9499F" w:rsidRPr="005F52F3">
        <w:rPr>
          <w:rFonts w:eastAsia="Times New Roman" w:cstheme="minorHAnsi"/>
          <w:b/>
          <w:lang w:eastAsia="it-IT"/>
        </w:rPr>
        <w:t xml:space="preserve"> del trattamento</w:t>
      </w:r>
      <w:r w:rsidR="00F165CE" w:rsidRPr="005F52F3">
        <w:rPr>
          <w:rFonts w:eastAsia="Times New Roman" w:cstheme="minorHAnsi"/>
          <w:b/>
          <w:lang w:eastAsia="it-IT"/>
        </w:rPr>
        <w:t xml:space="preserve"> </w:t>
      </w:r>
    </w:p>
    <w:p w:rsidR="00A15881" w:rsidRPr="005F52F3" w:rsidRDefault="00E0728D" w:rsidP="00A158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>Titolare del trattamento è</w:t>
      </w:r>
      <w:r w:rsidR="00A15881" w:rsidRPr="005F52F3">
        <w:rPr>
          <w:rFonts w:eastAsia="Times New Roman" w:cstheme="minorHAnsi"/>
          <w:lang w:eastAsia="it-IT"/>
        </w:rPr>
        <w:t xml:space="preserve"> </w:t>
      </w:r>
      <w:r w:rsidR="00847F99" w:rsidRPr="005F52F3">
        <w:rPr>
          <w:rFonts w:eastAsia="Times New Roman" w:cstheme="minorHAnsi"/>
          <w:lang w:eastAsia="it-IT"/>
        </w:rPr>
        <w:t>Formaper</w:t>
      </w:r>
      <w:r w:rsidR="00B425FC" w:rsidRPr="005F52F3">
        <w:rPr>
          <w:rFonts w:eastAsia="Times New Roman" w:cstheme="minorHAnsi"/>
          <w:lang w:eastAsia="it-IT"/>
        </w:rPr>
        <w:t xml:space="preserve"> – Azienda Speciale della Camera di Commercio di Milano Monza</w:t>
      </w:r>
      <w:r w:rsidR="00D9499F" w:rsidRPr="005F52F3">
        <w:rPr>
          <w:rFonts w:eastAsia="Times New Roman" w:cstheme="minorHAnsi"/>
          <w:lang w:eastAsia="it-IT"/>
        </w:rPr>
        <w:t xml:space="preserve"> Brianza Lodi,</w:t>
      </w:r>
      <w:r w:rsidR="00B425FC" w:rsidRPr="005F52F3">
        <w:rPr>
          <w:rFonts w:eastAsia="Times New Roman" w:cstheme="minorHAnsi"/>
          <w:lang w:eastAsia="it-IT"/>
        </w:rPr>
        <w:t xml:space="preserve"> con </w:t>
      </w:r>
      <w:r w:rsidR="00847F99" w:rsidRPr="005F52F3">
        <w:rPr>
          <w:rFonts w:eastAsia="Times New Roman" w:cstheme="minorHAnsi"/>
          <w:lang w:eastAsia="it-IT"/>
        </w:rPr>
        <w:t xml:space="preserve">sede legale </w:t>
      </w:r>
      <w:r w:rsidR="00B425FC" w:rsidRPr="005F52F3">
        <w:rPr>
          <w:rFonts w:eastAsia="Times New Roman" w:cstheme="minorHAnsi"/>
          <w:lang w:eastAsia="it-IT"/>
        </w:rPr>
        <w:t>in via Meravigli 9/B, 20123</w:t>
      </w:r>
      <w:r w:rsidR="00A15881" w:rsidRPr="005F52F3">
        <w:rPr>
          <w:rFonts w:eastAsia="Times New Roman" w:cstheme="minorHAnsi"/>
          <w:lang w:eastAsia="it-IT"/>
        </w:rPr>
        <w:t xml:space="preserve"> Milano</w:t>
      </w:r>
      <w:r w:rsidR="00847F99" w:rsidRPr="005F52F3">
        <w:rPr>
          <w:rFonts w:eastAsia="Times New Roman" w:cstheme="minorHAnsi"/>
          <w:lang w:eastAsia="it-IT"/>
        </w:rPr>
        <w:t xml:space="preserve"> </w:t>
      </w:r>
      <w:r w:rsidR="00113526" w:rsidRPr="005F52F3">
        <w:rPr>
          <w:rFonts w:eastAsia="Times New Roman" w:cstheme="minorHAnsi"/>
          <w:lang w:eastAsia="it-IT"/>
        </w:rPr>
        <w:t xml:space="preserve">e sedi operative in via Santa Marta 18, 20123 Milano e in Piazza </w:t>
      </w:r>
      <w:proofErr w:type="spellStart"/>
      <w:r w:rsidR="00113526" w:rsidRPr="005F52F3">
        <w:rPr>
          <w:rFonts w:eastAsia="Times New Roman" w:cstheme="minorHAnsi"/>
          <w:lang w:eastAsia="it-IT"/>
        </w:rPr>
        <w:t>Cambiaghi</w:t>
      </w:r>
      <w:proofErr w:type="spellEnd"/>
      <w:r w:rsidR="00113526" w:rsidRPr="005F52F3">
        <w:rPr>
          <w:rFonts w:eastAsia="Times New Roman" w:cstheme="minorHAnsi"/>
          <w:lang w:eastAsia="it-IT"/>
        </w:rPr>
        <w:t xml:space="preserve"> 9, 20900 Monza (MB)</w:t>
      </w:r>
      <w:r w:rsidR="00D9499F" w:rsidRPr="005F52F3">
        <w:rPr>
          <w:rFonts w:eastAsia="Times New Roman" w:cstheme="minorHAnsi"/>
          <w:lang w:eastAsia="it-IT"/>
        </w:rPr>
        <w:t xml:space="preserve">, P.E.C.: </w:t>
      </w:r>
      <w:hyperlink r:id="rId8" w:history="1">
        <w:r w:rsidR="00F165CE" w:rsidRPr="005F52F3">
          <w:rPr>
            <w:rStyle w:val="Collegamentoipertestuale"/>
            <w:rFonts w:eastAsia="Times New Roman" w:cstheme="minorHAnsi"/>
            <w:lang w:eastAsia="it-IT"/>
          </w:rPr>
          <w:t>formaper@mi.legalmail.camcom.it</w:t>
        </w:r>
      </w:hyperlink>
      <w:r w:rsidR="00F165CE" w:rsidRPr="005F52F3">
        <w:rPr>
          <w:rFonts w:eastAsia="Times New Roman" w:cstheme="minorHAnsi"/>
          <w:lang w:eastAsia="it-IT"/>
        </w:rPr>
        <w:t xml:space="preserve"> </w:t>
      </w:r>
      <w:r w:rsidR="00A15881" w:rsidRPr="005F52F3">
        <w:rPr>
          <w:rFonts w:eastAsia="Times New Roman" w:cstheme="minorHAnsi"/>
          <w:lang w:eastAsia="it-IT"/>
        </w:rPr>
        <w:t xml:space="preserve"> </w:t>
      </w:r>
    </w:p>
    <w:p w:rsidR="005F52F3" w:rsidRDefault="005F52F3" w:rsidP="005F52F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5F52F3" w:rsidRPr="00320E03" w:rsidRDefault="005F52F3" w:rsidP="005F52F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ponsabile della protezione dei dati</w:t>
      </w:r>
    </w:p>
    <w:p w:rsidR="005F52F3" w:rsidRDefault="005F52F3" w:rsidP="005F52F3">
      <w:pPr>
        <w:autoSpaceDE w:val="0"/>
        <w:autoSpaceDN w:val="0"/>
        <w:adjustRightInd w:val="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Il Responsabile della protezione dei dati può essere contattato tramite posta elettronica scrivendo a </w:t>
      </w:r>
      <w:hyperlink r:id="rId9" w:history="1">
        <w:r w:rsidRPr="00832B45">
          <w:rPr>
            <w:rStyle w:val="Collegamentoipertestuale"/>
            <w:rFonts w:ascii="Calibri" w:hAnsi="Calibri"/>
            <w:iCs/>
            <w:sz w:val="20"/>
            <w:szCs w:val="20"/>
          </w:rPr>
          <w:t>dpo.formaper@mi.camcom.it</w:t>
        </w:r>
      </w:hyperlink>
      <w:r>
        <w:rPr>
          <w:rFonts w:ascii="Calibri" w:hAnsi="Calibri"/>
          <w:iCs/>
          <w:sz w:val="20"/>
          <w:szCs w:val="20"/>
        </w:rPr>
        <w:t>.</w:t>
      </w:r>
    </w:p>
    <w:p w:rsidR="00D9499F" w:rsidRPr="005F52F3" w:rsidRDefault="00D9499F" w:rsidP="00A158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it-IT"/>
        </w:rPr>
      </w:pPr>
    </w:p>
    <w:p w:rsidR="00A15881" w:rsidRPr="005F52F3" w:rsidRDefault="00A15881" w:rsidP="005F52F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it-IT"/>
        </w:rPr>
      </w:pPr>
      <w:r w:rsidRPr="005F52F3">
        <w:rPr>
          <w:rFonts w:eastAsia="Times New Roman" w:cstheme="minorHAnsi"/>
          <w:b/>
          <w:lang w:eastAsia="it-IT"/>
        </w:rPr>
        <w:t>Finalità</w:t>
      </w:r>
      <w:r w:rsidR="00726CA1" w:rsidRPr="005F52F3">
        <w:rPr>
          <w:rFonts w:eastAsia="Times New Roman" w:cstheme="minorHAnsi"/>
          <w:b/>
          <w:lang w:eastAsia="it-IT"/>
        </w:rPr>
        <w:t xml:space="preserve"> e base giuridica </w:t>
      </w:r>
      <w:r w:rsidRPr="005F52F3">
        <w:rPr>
          <w:rFonts w:eastAsia="Times New Roman" w:cstheme="minorHAnsi"/>
          <w:b/>
          <w:lang w:eastAsia="it-IT"/>
        </w:rPr>
        <w:t>del trattamento</w:t>
      </w:r>
      <w:r w:rsidR="00E0728D" w:rsidRPr="005F52F3">
        <w:rPr>
          <w:rFonts w:eastAsia="Times New Roman" w:cstheme="minorHAnsi"/>
          <w:b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866"/>
      </w:tblGrid>
      <w:tr w:rsidR="00D9499F" w:rsidRPr="005F52F3" w:rsidTr="00B76C28">
        <w:tc>
          <w:tcPr>
            <w:tcW w:w="534" w:type="dxa"/>
            <w:tcBorders>
              <w:top w:val="nil"/>
              <w:left w:val="nil"/>
            </w:tcBorders>
            <w:vAlign w:val="center"/>
          </w:tcPr>
          <w:p w:rsidR="00D9499F" w:rsidRPr="005F52F3" w:rsidRDefault="00B76C28" w:rsidP="00726CA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F52F3">
              <w:rPr>
                <w:rFonts w:eastAsia="Times New Roman" w:cstheme="minorHAnsi"/>
                <w:b/>
                <w:lang w:eastAsia="it-IT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D9499F" w:rsidRPr="005F52F3" w:rsidRDefault="00726CA1" w:rsidP="00726CA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i/>
                <w:lang w:eastAsia="it-IT"/>
              </w:rPr>
            </w:pPr>
            <w:r w:rsidRPr="005F52F3">
              <w:rPr>
                <w:rFonts w:eastAsia="Times New Roman" w:cstheme="minorHAnsi"/>
                <w:i/>
                <w:lang w:eastAsia="it-IT"/>
              </w:rPr>
              <w:t>Finalità</w:t>
            </w:r>
          </w:p>
        </w:tc>
        <w:tc>
          <w:tcPr>
            <w:tcW w:w="2866" w:type="dxa"/>
            <w:vAlign w:val="center"/>
          </w:tcPr>
          <w:p w:rsidR="00D9499F" w:rsidRPr="005F52F3" w:rsidRDefault="00726CA1" w:rsidP="00726CA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i/>
                <w:lang w:eastAsia="it-IT"/>
              </w:rPr>
            </w:pPr>
            <w:r w:rsidRPr="005F52F3">
              <w:rPr>
                <w:rFonts w:eastAsia="Times New Roman" w:cstheme="minorHAnsi"/>
                <w:i/>
                <w:lang w:eastAsia="it-IT"/>
              </w:rPr>
              <w:t>Base giuridica</w:t>
            </w:r>
          </w:p>
        </w:tc>
      </w:tr>
      <w:tr w:rsidR="00D9499F" w:rsidRPr="005F52F3" w:rsidTr="004B19FD">
        <w:tc>
          <w:tcPr>
            <w:tcW w:w="534" w:type="dxa"/>
            <w:vAlign w:val="center"/>
          </w:tcPr>
          <w:p w:rsidR="00D9499F" w:rsidRPr="005F52F3" w:rsidRDefault="00726CA1" w:rsidP="00726CA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i/>
                <w:lang w:eastAsia="it-IT"/>
              </w:rPr>
            </w:pPr>
            <w:r w:rsidRPr="005F52F3">
              <w:rPr>
                <w:rFonts w:eastAsia="Times New Roman" w:cstheme="minorHAnsi"/>
                <w:i/>
                <w:lang w:eastAsia="it-IT"/>
              </w:rPr>
              <w:t>A)</w:t>
            </w:r>
          </w:p>
        </w:tc>
        <w:tc>
          <w:tcPr>
            <w:tcW w:w="6378" w:type="dxa"/>
            <w:vAlign w:val="center"/>
          </w:tcPr>
          <w:p w:rsidR="00D9499F" w:rsidRPr="005F52F3" w:rsidRDefault="00CF41D1" w:rsidP="005F52F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5F52F3">
              <w:rPr>
                <w:rFonts w:eastAsia="Times New Roman" w:cstheme="minorHAnsi"/>
                <w:lang w:eastAsia="it-IT"/>
              </w:rPr>
              <w:t xml:space="preserve">Attività di orientamento, formazione e assistenza personalizzata nell’ambito del Progetto </w:t>
            </w:r>
            <w:r w:rsidR="005F52F3">
              <w:rPr>
                <w:rFonts w:eastAsia="Times New Roman" w:cstheme="minorHAnsi"/>
                <w:lang w:eastAsia="it-IT"/>
              </w:rPr>
              <w:t>______INSERIRE ______________________</w:t>
            </w:r>
          </w:p>
        </w:tc>
        <w:tc>
          <w:tcPr>
            <w:tcW w:w="2866" w:type="dxa"/>
            <w:vAlign w:val="center"/>
          </w:tcPr>
          <w:p w:rsidR="00D9499F" w:rsidRPr="005F52F3" w:rsidRDefault="00726CA1" w:rsidP="004B19FD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5F52F3">
              <w:rPr>
                <w:rFonts w:eastAsia="Times New Roman" w:cstheme="minorHAnsi"/>
                <w:lang w:eastAsia="it-IT"/>
              </w:rPr>
              <w:t xml:space="preserve">Art. 6, par. 1, </w:t>
            </w:r>
            <w:proofErr w:type="spellStart"/>
            <w:r w:rsidRPr="005F52F3">
              <w:rPr>
                <w:rFonts w:eastAsia="Times New Roman" w:cstheme="minorHAnsi"/>
                <w:lang w:eastAsia="it-IT"/>
              </w:rPr>
              <w:t>lett</w:t>
            </w:r>
            <w:proofErr w:type="spellEnd"/>
            <w:r w:rsidRPr="005F52F3">
              <w:rPr>
                <w:rFonts w:eastAsia="Times New Roman" w:cstheme="minorHAnsi"/>
                <w:lang w:eastAsia="it-IT"/>
              </w:rPr>
              <w:t>. b) del Regolamento (UE) 2016/679</w:t>
            </w:r>
          </w:p>
        </w:tc>
      </w:tr>
      <w:tr w:rsidR="00CF41D1" w:rsidRPr="005F52F3" w:rsidTr="004B19FD">
        <w:tc>
          <w:tcPr>
            <w:tcW w:w="534" w:type="dxa"/>
            <w:vAlign w:val="center"/>
          </w:tcPr>
          <w:p w:rsidR="00CF41D1" w:rsidRPr="005F52F3" w:rsidRDefault="00CF41D1" w:rsidP="00726CA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i/>
                <w:lang w:eastAsia="it-IT"/>
              </w:rPr>
            </w:pPr>
            <w:r w:rsidRPr="005F52F3">
              <w:rPr>
                <w:rFonts w:eastAsia="Times New Roman" w:cstheme="minorHAnsi"/>
                <w:i/>
                <w:lang w:eastAsia="it-IT"/>
              </w:rPr>
              <w:t>B)</w:t>
            </w:r>
          </w:p>
        </w:tc>
        <w:tc>
          <w:tcPr>
            <w:tcW w:w="6378" w:type="dxa"/>
            <w:vAlign w:val="center"/>
          </w:tcPr>
          <w:p w:rsidR="00CF41D1" w:rsidRPr="005F52F3" w:rsidRDefault="00CF41D1" w:rsidP="005A2A83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5F52F3">
              <w:rPr>
                <w:rFonts w:eastAsia="Times New Roman" w:cstheme="minorHAnsi"/>
                <w:lang w:eastAsia="it-IT"/>
              </w:rPr>
              <w:t>Utilizzo di immagini fotografiche e video dell’interessato per la pubblicizzazione delle attività di formazione e altre attività pertinenti.</w:t>
            </w:r>
          </w:p>
        </w:tc>
        <w:tc>
          <w:tcPr>
            <w:tcW w:w="2866" w:type="dxa"/>
            <w:vAlign w:val="center"/>
          </w:tcPr>
          <w:p w:rsidR="00CF41D1" w:rsidRPr="005F52F3" w:rsidRDefault="00CF41D1" w:rsidP="00D04555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5F52F3">
              <w:rPr>
                <w:rFonts w:eastAsia="Times New Roman" w:cstheme="minorHAnsi"/>
                <w:lang w:eastAsia="it-IT"/>
              </w:rPr>
              <w:t xml:space="preserve">Art. 6, par. 1, </w:t>
            </w:r>
            <w:proofErr w:type="spellStart"/>
            <w:r w:rsidRPr="005F52F3">
              <w:rPr>
                <w:rFonts w:eastAsia="Times New Roman" w:cstheme="minorHAnsi"/>
                <w:lang w:eastAsia="it-IT"/>
              </w:rPr>
              <w:t>lett</w:t>
            </w:r>
            <w:proofErr w:type="spellEnd"/>
            <w:r w:rsidRPr="005F52F3">
              <w:rPr>
                <w:rFonts w:eastAsia="Times New Roman" w:cstheme="minorHAnsi"/>
                <w:lang w:eastAsia="it-IT"/>
              </w:rPr>
              <w:t>. a) del Regolamento (UE) 2016/679</w:t>
            </w:r>
          </w:p>
        </w:tc>
      </w:tr>
      <w:tr w:rsidR="00CF41D1" w:rsidRPr="005F52F3" w:rsidTr="004B19FD">
        <w:tc>
          <w:tcPr>
            <w:tcW w:w="534" w:type="dxa"/>
            <w:vAlign w:val="center"/>
          </w:tcPr>
          <w:p w:rsidR="00CF41D1" w:rsidRPr="005F52F3" w:rsidRDefault="00CF41D1" w:rsidP="00726CA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i/>
                <w:lang w:eastAsia="it-IT"/>
              </w:rPr>
            </w:pPr>
            <w:r w:rsidRPr="005F52F3">
              <w:rPr>
                <w:rFonts w:eastAsia="Times New Roman" w:cstheme="minorHAnsi"/>
                <w:i/>
                <w:lang w:eastAsia="it-IT"/>
              </w:rPr>
              <w:t>C)</w:t>
            </w:r>
          </w:p>
        </w:tc>
        <w:tc>
          <w:tcPr>
            <w:tcW w:w="6378" w:type="dxa"/>
            <w:vAlign w:val="center"/>
          </w:tcPr>
          <w:p w:rsidR="00CF41D1" w:rsidRPr="005F52F3" w:rsidRDefault="00CF41D1" w:rsidP="00CF41D1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it-IT"/>
              </w:rPr>
            </w:pPr>
            <w:r w:rsidRPr="005F52F3">
              <w:rPr>
                <w:rFonts w:eastAsia="Times New Roman" w:cstheme="minorHAnsi"/>
                <w:lang w:eastAsia="it-IT"/>
              </w:rPr>
              <w:t xml:space="preserve">Previo consenso, invio di comunicazioni informative relative a eventi e servizi promossi da </w:t>
            </w:r>
            <w:proofErr w:type="spellStart"/>
            <w:r w:rsidRPr="005F52F3">
              <w:rPr>
                <w:rFonts w:eastAsia="Times New Roman" w:cstheme="minorHAnsi"/>
                <w:lang w:eastAsia="it-IT"/>
              </w:rPr>
              <w:t>Formaper</w:t>
            </w:r>
            <w:proofErr w:type="spellEnd"/>
            <w:r w:rsidRPr="005F52F3">
              <w:rPr>
                <w:rFonts w:eastAsia="Times New Roman" w:cstheme="minorHAnsi"/>
                <w:lang w:eastAsia="it-IT"/>
              </w:rPr>
              <w:t xml:space="preserve"> e CCIAA Milano Monza Brianza Lodi</w:t>
            </w:r>
          </w:p>
        </w:tc>
        <w:tc>
          <w:tcPr>
            <w:tcW w:w="2866" w:type="dxa"/>
            <w:vAlign w:val="center"/>
          </w:tcPr>
          <w:p w:rsidR="00CF41D1" w:rsidRPr="005F52F3" w:rsidRDefault="00CF41D1" w:rsidP="004B19FD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5F52F3">
              <w:rPr>
                <w:rFonts w:eastAsia="Times New Roman" w:cstheme="minorHAnsi"/>
                <w:lang w:eastAsia="it-IT"/>
              </w:rPr>
              <w:t xml:space="preserve">Art. 6, par. 1, </w:t>
            </w:r>
            <w:proofErr w:type="spellStart"/>
            <w:r w:rsidRPr="005F52F3">
              <w:rPr>
                <w:rFonts w:eastAsia="Times New Roman" w:cstheme="minorHAnsi"/>
                <w:lang w:eastAsia="it-IT"/>
              </w:rPr>
              <w:t>lett</w:t>
            </w:r>
            <w:proofErr w:type="spellEnd"/>
            <w:r w:rsidRPr="005F52F3">
              <w:rPr>
                <w:rFonts w:eastAsia="Times New Roman" w:cstheme="minorHAnsi"/>
                <w:lang w:eastAsia="it-IT"/>
              </w:rPr>
              <w:t>. a) del Regolamento (UE) 2016/679</w:t>
            </w:r>
          </w:p>
        </w:tc>
      </w:tr>
    </w:tbl>
    <w:p w:rsidR="00CF41D1" w:rsidRPr="005F52F3" w:rsidRDefault="00CF41D1" w:rsidP="00CF41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it-IT"/>
        </w:rPr>
      </w:pPr>
    </w:p>
    <w:p w:rsidR="00A15881" w:rsidRPr="005F52F3" w:rsidRDefault="004B19FD" w:rsidP="005F52F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 w:rsidRPr="005F52F3">
        <w:rPr>
          <w:rFonts w:eastAsia="Times New Roman" w:cstheme="minorHAnsi"/>
          <w:b/>
          <w:lang w:eastAsia="it-IT"/>
        </w:rPr>
        <w:t>Destinatari dei dati</w:t>
      </w:r>
    </w:p>
    <w:p w:rsidR="000E1635" w:rsidRPr="005F52F3" w:rsidRDefault="004B19FD" w:rsidP="00B76C2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 xml:space="preserve">I dati personali sono trattati dal personale </w:t>
      </w:r>
      <w:r w:rsidR="00B76C28" w:rsidRPr="005F52F3">
        <w:rPr>
          <w:rFonts w:eastAsia="Times New Roman" w:cstheme="minorHAnsi"/>
          <w:lang w:eastAsia="it-IT"/>
        </w:rPr>
        <w:t xml:space="preserve">del titolare a ciò autorizzato e da soggetti esterni a cui possono essere comunicati per specifiche necessità, quali </w:t>
      </w:r>
      <w:r w:rsidR="005F52F3">
        <w:rPr>
          <w:rFonts w:eastAsia="Times New Roman" w:cstheme="minorHAnsi"/>
          <w:lang w:eastAsia="it-IT"/>
        </w:rPr>
        <w:t>docenti e consulenti</w:t>
      </w:r>
      <w:r w:rsidR="00B76C28" w:rsidRPr="005F52F3">
        <w:rPr>
          <w:rFonts w:eastAsia="Times New Roman" w:cstheme="minorHAnsi"/>
          <w:lang w:eastAsia="it-IT"/>
        </w:rPr>
        <w:t xml:space="preserve">, </w:t>
      </w:r>
      <w:r w:rsidR="00D04555" w:rsidRPr="005F52F3">
        <w:rPr>
          <w:rFonts w:eastAsia="Times New Roman" w:cstheme="minorHAnsi"/>
          <w:lang w:eastAsia="it-IT"/>
        </w:rPr>
        <w:t>Enti finanzi</w:t>
      </w:r>
      <w:r w:rsidR="00A55F5F" w:rsidRPr="005F52F3">
        <w:rPr>
          <w:rFonts w:eastAsia="Times New Roman" w:cstheme="minorHAnsi"/>
          <w:lang w:eastAsia="it-IT"/>
        </w:rPr>
        <w:t>atori del servizio offerto</w:t>
      </w:r>
      <w:r w:rsidR="000E1635" w:rsidRPr="005F52F3">
        <w:rPr>
          <w:rFonts w:eastAsia="Times New Roman" w:cstheme="minorHAnsi"/>
          <w:lang w:eastAsia="it-IT"/>
        </w:rPr>
        <w:t>, Camera di Commercio di Milano Monza Brianza Lodi e sue Società partecipate, soggetti gestori dei servizi informativi</w:t>
      </w:r>
      <w:r w:rsidR="00A55F5F" w:rsidRPr="005F52F3">
        <w:rPr>
          <w:rFonts w:eastAsia="Times New Roman" w:cstheme="minorHAnsi"/>
          <w:lang w:eastAsia="it-IT"/>
        </w:rPr>
        <w:t xml:space="preserve">. </w:t>
      </w:r>
    </w:p>
    <w:p w:rsidR="00B76C28" w:rsidRPr="005F52F3" w:rsidRDefault="00B76C28" w:rsidP="00A158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A15881" w:rsidRPr="005F52F3" w:rsidRDefault="00A15881" w:rsidP="005F52F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 w:rsidRPr="005F52F3">
        <w:rPr>
          <w:rFonts w:eastAsia="Times New Roman" w:cstheme="minorHAnsi"/>
          <w:b/>
          <w:lang w:eastAsia="it-IT"/>
        </w:rPr>
        <w:t>Periodo di conservazione</w:t>
      </w:r>
    </w:p>
    <w:p w:rsidR="00A15881" w:rsidRPr="005F52F3" w:rsidRDefault="00A15881" w:rsidP="00A158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 xml:space="preserve">I dati </w:t>
      </w:r>
      <w:r w:rsidR="00392927" w:rsidRPr="005F52F3">
        <w:rPr>
          <w:rFonts w:eastAsia="Times New Roman" w:cstheme="minorHAnsi"/>
          <w:lang w:eastAsia="it-IT"/>
        </w:rPr>
        <w:t>conferiti</w:t>
      </w:r>
      <w:r w:rsidRPr="005F52F3">
        <w:rPr>
          <w:rFonts w:eastAsia="Times New Roman" w:cstheme="minorHAnsi"/>
          <w:lang w:eastAsia="it-IT"/>
        </w:rPr>
        <w:t xml:space="preserve"> saranno trattati e conservati per il periodo strettamente necessario al perseguimento delle finalità sopra</w:t>
      </w:r>
      <w:r w:rsidR="00392927" w:rsidRPr="005F52F3">
        <w:rPr>
          <w:rFonts w:eastAsia="Times New Roman" w:cstheme="minorHAnsi"/>
          <w:lang w:eastAsia="it-IT"/>
        </w:rPr>
        <w:t xml:space="preserve"> dichiarate</w:t>
      </w:r>
      <w:r w:rsidRPr="005F52F3">
        <w:rPr>
          <w:rFonts w:eastAsia="Times New Roman" w:cstheme="minorHAnsi"/>
          <w:lang w:eastAsia="it-IT"/>
        </w:rPr>
        <w:t>.</w:t>
      </w:r>
      <w:r w:rsidR="00392927" w:rsidRPr="005F52F3">
        <w:rPr>
          <w:rFonts w:eastAsia="Times New Roman" w:cstheme="minorHAnsi"/>
          <w:lang w:eastAsia="it-IT"/>
        </w:rPr>
        <w:t xml:space="preserve"> In particolare per l</w:t>
      </w:r>
      <w:r w:rsidR="00C119AB" w:rsidRPr="005F52F3">
        <w:rPr>
          <w:rFonts w:eastAsia="Times New Roman" w:cstheme="minorHAnsi"/>
          <w:lang w:eastAsia="it-IT"/>
        </w:rPr>
        <w:t>a</w:t>
      </w:r>
      <w:r w:rsidR="00392927" w:rsidRPr="005F52F3">
        <w:rPr>
          <w:rFonts w:eastAsia="Times New Roman" w:cstheme="minorHAnsi"/>
          <w:lang w:eastAsia="it-IT"/>
        </w:rPr>
        <w:t xml:space="preserve"> finalità di cui al punto 2, </w:t>
      </w:r>
      <w:proofErr w:type="spellStart"/>
      <w:r w:rsidR="00392927" w:rsidRPr="005F52F3">
        <w:rPr>
          <w:rFonts w:eastAsia="Times New Roman" w:cstheme="minorHAnsi"/>
          <w:lang w:eastAsia="it-IT"/>
        </w:rPr>
        <w:t>lett</w:t>
      </w:r>
      <w:proofErr w:type="spellEnd"/>
      <w:r w:rsidR="00392927" w:rsidRPr="005F52F3">
        <w:rPr>
          <w:rFonts w:eastAsia="Times New Roman" w:cstheme="minorHAnsi"/>
          <w:lang w:eastAsia="it-IT"/>
        </w:rPr>
        <w:t>. A)</w:t>
      </w:r>
      <w:r w:rsidR="00CF41D1" w:rsidRPr="005F52F3">
        <w:rPr>
          <w:rFonts w:eastAsia="Times New Roman" w:cstheme="minorHAnsi"/>
          <w:lang w:eastAsia="it-IT"/>
        </w:rPr>
        <w:t xml:space="preserve"> e B)</w:t>
      </w:r>
      <w:r w:rsidR="00392927" w:rsidRPr="005F52F3">
        <w:rPr>
          <w:rFonts w:eastAsia="Times New Roman" w:cstheme="minorHAnsi"/>
          <w:lang w:eastAsia="it-IT"/>
        </w:rPr>
        <w:t xml:space="preserve"> per la durata di dieci anni successivi alla</w:t>
      </w:r>
      <w:r w:rsidR="006A4AA2" w:rsidRPr="005F52F3">
        <w:rPr>
          <w:rFonts w:eastAsia="Times New Roman" w:cstheme="minorHAnsi"/>
          <w:lang w:eastAsia="it-IT"/>
        </w:rPr>
        <w:t xml:space="preserve"> registrazione o partecipazione all’evento</w:t>
      </w:r>
      <w:r w:rsidR="00392927" w:rsidRPr="005F52F3">
        <w:rPr>
          <w:rFonts w:eastAsia="Times New Roman" w:cstheme="minorHAnsi"/>
          <w:lang w:eastAsia="it-IT"/>
        </w:rPr>
        <w:t>; per l</w:t>
      </w:r>
      <w:r w:rsidR="00CE2119" w:rsidRPr="005F52F3">
        <w:rPr>
          <w:rFonts w:eastAsia="Times New Roman" w:cstheme="minorHAnsi"/>
          <w:lang w:eastAsia="it-IT"/>
        </w:rPr>
        <w:t>e</w:t>
      </w:r>
      <w:r w:rsidR="00392927" w:rsidRPr="005F52F3">
        <w:rPr>
          <w:rFonts w:eastAsia="Times New Roman" w:cstheme="minorHAnsi"/>
          <w:lang w:eastAsia="it-IT"/>
        </w:rPr>
        <w:t xml:space="preserve"> finalità di cui al punto 2, </w:t>
      </w:r>
      <w:proofErr w:type="spellStart"/>
      <w:r w:rsidR="00392927" w:rsidRPr="005F52F3">
        <w:rPr>
          <w:rFonts w:eastAsia="Times New Roman" w:cstheme="minorHAnsi"/>
          <w:lang w:eastAsia="it-IT"/>
        </w:rPr>
        <w:t>lett</w:t>
      </w:r>
      <w:proofErr w:type="spellEnd"/>
      <w:r w:rsidR="00392927" w:rsidRPr="005F52F3">
        <w:rPr>
          <w:rFonts w:eastAsia="Times New Roman" w:cstheme="minorHAnsi"/>
          <w:lang w:eastAsia="it-IT"/>
        </w:rPr>
        <w:t xml:space="preserve">. </w:t>
      </w:r>
      <w:r w:rsidR="00CE2119" w:rsidRPr="005F52F3">
        <w:rPr>
          <w:rFonts w:eastAsia="Times New Roman" w:cstheme="minorHAnsi"/>
          <w:lang w:eastAsia="it-IT"/>
        </w:rPr>
        <w:t>C)</w:t>
      </w:r>
      <w:r w:rsidR="00392927" w:rsidRPr="005F52F3">
        <w:rPr>
          <w:rFonts w:eastAsia="Times New Roman" w:cstheme="minorHAnsi"/>
          <w:lang w:eastAsia="it-IT"/>
        </w:rPr>
        <w:t xml:space="preserve"> </w:t>
      </w:r>
      <w:r w:rsidR="00CE2119" w:rsidRPr="005F52F3">
        <w:rPr>
          <w:rFonts w:eastAsia="Times New Roman" w:cstheme="minorHAnsi"/>
          <w:lang w:eastAsia="it-IT"/>
        </w:rPr>
        <w:t>fino alla revoca del consenso</w:t>
      </w:r>
      <w:r w:rsidR="00392927" w:rsidRPr="005F52F3">
        <w:rPr>
          <w:rFonts w:eastAsia="Times New Roman" w:cstheme="minorHAnsi"/>
          <w:lang w:eastAsia="it-IT"/>
        </w:rPr>
        <w:t>. Nel caso di particolari obblighi di legge, il trattamento proseguirà in accordo con la legislazione vigente.</w:t>
      </w:r>
    </w:p>
    <w:p w:rsidR="00392927" w:rsidRPr="005F52F3" w:rsidRDefault="00392927" w:rsidP="00A158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392927" w:rsidRPr="005F52F3" w:rsidRDefault="00392927" w:rsidP="005F52F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 w:rsidRPr="005F52F3">
        <w:rPr>
          <w:rFonts w:eastAsia="Times New Roman" w:cstheme="minorHAnsi"/>
          <w:b/>
          <w:lang w:eastAsia="it-IT"/>
        </w:rPr>
        <w:t>Conferimento dei dati</w:t>
      </w:r>
    </w:p>
    <w:p w:rsidR="00C119AB" w:rsidRPr="005F52F3" w:rsidRDefault="00392927" w:rsidP="006A4A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 xml:space="preserve">Il conferimento dei dati per la finalità di cui al punto 2, </w:t>
      </w:r>
      <w:proofErr w:type="spellStart"/>
      <w:r w:rsidRPr="005F52F3">
        <w:rPr>
          <w:rFonts w:eastAsia="Times New Roman" w:cstheme="minorHAnsi"/>
          <w:lang w:eastAsia="it-IT"/>
        </w:rPr>
        <w:t>lett</w:t>
      </w:r>
      <w:proofErr w:type="spellEnd"/>
      <w:r w:rsidRPr="005F52F3">
        <w:rPr>
          <w:rFonts w:eastAsia="Times New Roman" w:cstheme="minorHAnsi"/>
          <w:lang w:eastAsia="it-IT"/>
        </w:rPr>
        <w:t>. A) è un requisito necessario p</w:t>
      </w:r>
      <w:r w:rsidR="006A4AA2" w:rsidRPr="005F52F3">
        <w:rPr>
          <w:rFonts w:eastAsia="Times New Roman" w:cstheme="minorHAnsi"/>
          <w:lang w:eastAsia="it-IT"/>
        </w:rPr>
        <w:t xml:space="preserve">er </w:t>
      </w:r>
      <w:r w:rsidR="00CF41D1" w:rsidRPr="005F52F3">
        <w:rPr>
          <w:rFonts w:eastAsia="Times New Roman" w:cstheme="minorHAnsi"/>
          <w:lang w:eastAsia="it-IT"/>
        </w:rPr>
        <w:t>partecipare al progetto</w:t>
      </w:r>
      <w:r w:rsidR="00C119AB" w:rsidRPr="005F52F3">
        <w:rPr>
          <w:rFonts w:eastAsia="Times New Roman" w:cstheme="minorHAnsi"/>
          <w:lang w:eastAsia="it-IT"/>
        </w:rPr>
        <w:t>;</w:t>
      </w:r>
      <w:r w:rsidRPr="005F52F3">
        <w:rPr>
          <w:rFonts w:eastAsia="Times New Roman" w:cstheme="minorHAnsi"/>
          <w:lang w:eastAsia="it-IT"/>
        </w:rPr>
        <w:t xml:space="preserve"> </w:t>
      </w:r>
      <w:r w:rsidR="006A4AA2" w:rsidRPr="005F52F3">
        <w:rPr>
          <w:rFonts w:eastAsia="Times New Roman" w:cstheme="minorHAnsi"/>
          <w:lang w:eastAsia="it-IT"/>
        </w:rPr>
        <w:t xml:space="preserve">il mancato conferimento comporta l’impossibilità di </w:t>
      </w:r>
      <w:r w:rsidR="00CF41D1" w:rsidRPr="005F52F3">
        <w:rPr>
          <w:rFonts w:eastAsia="Times New Roman" w:cstheme="minorHAnsi"/>
          <w:lang w:eastAsia="it-IT"/>
        </w:rPr>
        <w:t>partecipare.</w:t>
      </w:r>
    </w:p>
    <w:p w:rsidR="007E1CE9" w:rsidRPr="005F52F3" w:rsidRDefault="006A4AA2" w:rsidP="006A4A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lastRenderedPageBreak/>
        <w:t xml:space="preserve">Il mancato consenso al trattamento </w:t>
      </w:r>
      <w:r w:rsidR="00392927" w:rsidRPr="005F52F3">
        <w:rPr>
          <w:rFonts w:eastAsia="Times New Roman" w:cstheme="minorHAnsi"/>
          <w:lang w:eastAsia="it-IT"/>
        </w:rPr>
        <w:t>per l</w:t>
      </w:r>
      <w:r w:rsidR="00B4131B" w:rsidRPr="005F52F3">
        <w:rPr>
          <w:rFonts w:eastAsia="Times New Roman" w:cstheme="minorHAnsi"/>
          <w:lang w:eastAsia="it-IT"/>
        </w:rPr>
        <w:t>e</w:t>
      </w:r>
      <w:r w:rsidR="00392927" w:rsidRPr="005F52F3">
        <w:rPr>
          <w:rFonts w:eastAsia="Times New Roman" w:cstheme="minorHAnsi"/>
          <w:lang w:eastAsia="it-IT"/>
        </w:rPr>
        <w:t xml:space="preserve"> finalità di cui al punto 2, </w:t>
      </w:r>
      <w:proofErr w:type="spellStart"/>
      <w:r w:rsidR="00392927" w:rsidRPr="005F52F3">
        <w:rPr>
          <w:rFonts w:eastAsia="Times New Roman" w:cstheme="minorHAnsi"/>
          <w:lang w:eastAsia="it-IT"/>
        </w:rPr>
        <w:t>lett</w:t>
      </w:r>
      <w:proofErr w:type="spellEnd"/>
      <w:r w:rsidR="00392927" w:rsidRPr="005F52F3">
        <w:rPr>
          <w:rFonts w:eastAsia="Times New Roman" w:cstheme="minorHAnsi"/>
          <w:lang w:eastAsia="it-IT"/>
        </w:rPr>
        <w:t>. B)</w:t>
      </w:r>
      <w:r w:rsidRPr="005F52F3">
        <w:rPr>
          <w:rFonts w:eastAsia="Times New Roman" w:cstheme="minorHAnsi"/>
          <w:lang w:eastAsia="it-IT"/>
        </w:rPr>
        <w:t xml:space="preserve"> e C) non impedisce la partecipazione </w:t>
      </w:r>
      <w:r w:rsidR="00CF41D1" w:rsidRPr="005F52F3">
        <w:rPr>
          <w:rFonts w:eastAsia="Times New Roman" w:cstheme="minorHAnsi"/>
          <w:lang w:eastAsia="it-IT"/>
        </w:rPr>
        <w:t>alle attività del progetto</w:t>
      </w:r>
      <w:r w:rsidRPr="005F52F3">
        <w:rPr>
          <w:rFonts w:eastAsia="Times New Roman" w:cstheme="minorHAnsi"/>
          <w:lang w:eastAsia="it-IT"/>
        </w:rPr>
        <w:t>.</w:t>
      </w:r>
    </w:p>
    <w:p w:rsidR="00392927" w:rsidRPr="005F52F3" w:rsidRDefault="00392927" w:rsidP="00A158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392927" w:rsidRPr="005F52F3" w:rsidRDefault="00392927" w:rsidP="005F52F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 w:rsidRPr="005F52F3">
        <w:rPr>
          <w:rFonts w:eastAsia="Times New Roman" w:cstheme="minorHAnsi"/>
          <w:b/>
          <w:lang w:eastAsia="it-IT"/>
        </w:rPr>
        <w:t>Diritti dell’interessato e forme di tutela</w:t>
      </w:r>
    </w:p>
    <w:p w:rsidR="00392927" w:rsidRPr="005F52F3" w:rsidRDefault="00392927" w:rsidP="0039292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 xml:space="preserve">All’interessato è garantito l’esercizio dei diritti riconosciuti dagli artt. 12 e ss. del Regolamento (UE) 2016/679. In particolare, gli è riconosciuto il diritto di: </w:t>
      </w:r>
    </w:p>
    <w:p w:rsidR="00392927" w:rsidRPr="005F52F3" w:rsidRDefault="00392927" w:rsidP="00392927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 xml:space="preserve">accedere ai propri dati personali; </w:t>
      </w:r>
    </w:p>
    <w:p w:rsidR="00392927" w:rsidRPr="005F52F3" w:rsidRDefault="00392927" w:rsidP="00392927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>chiedere la rettifica dei dati personali inesatti;</w:t>
      </w:r>
    </w:p>
    <w:p w:rsidR="00392927" w:rsidRPr="005F52F3" w:rsidRDefault="00392927" w:rsidP="00392927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>chiedere la cancellazione dei dati personali;</w:t>
      </w:r>
    </w:p>
    <w:p w:rsidR="00392927" w:rsidRPr="005F52F3" w:rsidRDefault="00392927" w:rsidP="00392927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>ottenere la limitazione del trattamento;</w:t>
      </w:r>
    </w:p>
    <w:p w:rsidR="00392927" w:rsidRPr="005F52F3" w:rsidRDefault="00392927" w:rsidP="00392927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>opporsi al trattamento;</w:t>
      </w:r>
    </w:p>
    <w:p w:rsidR="00D043F6" w:rsidRPr="005F52F3" w:rsidRDefault="00D043F6" w:rsidP="00D043F6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>revocare il consenso al trattamento dei dati, senza pregiudizio per la liceità dei trattamenti effettuati prima di tale revoca;</w:t>
      </w:r>
    </w:p>
    <w:p w:rsidR="00392927" w:rsidRPr="005F52F3" w:rsidRDefault="00392927" w:rsidP="00392927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 xml:space="preserve">chiedere la </w:t>
      </w:r>
      <w:r w:rsidR="00F33300" w:rsidRPr="005F52F3">
        <w:rPr>
          <w:rFonts w:eastAsia="Times New Roman" w:cstheme="minorHAnsi"/>
          <w:lang w:eastAsia="it-IT"/>
        </w:rPr>
        <w:t>portabilità dei dati personali;</w:t>
      </w:r>
    </w:p>
    <w:p w:rsidR="00392927" w:rsidRPr="005F52F3" w:rsidRDefault="00392927" w:rsidP="00392927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>proporre segnalazione all’Autorità Garante per la Protezione dei Dati Personali, secondo le modalità previste dall’Autorità stessa.</w:t>
      </w:r>
    </w:p>
    <w:p w:rsidR="00392927" w:rsidRPr="005F52F3" w:rsidRDefault="00392927" w:rsidP="0039292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lang w:eastAsia="it-IT"/>
        </w:rPr>
      </w:pPr>
      <w:r w:rsidRPr="005F52F3">
        <w:rPr>
          <w:rFonts w:eastAsia="Times New Roman" w:cstheme="minorHAnsi"/>
          <w:lang w:eastAsia="it-IT"/>
        </w:rPr>
        <w:t>Per l’esercizio dei predetti diritti, l’interessato può rivolgersi al titolare, tramite i contatti sopraindicati.</w:t>
      </w:r>
    </w:p>
    <w:p w:rsidR="003151A1" w:rsidRPr="005F52F3" w:rsidRDefault="003151A1" w:rsidP="00A55F5F">
      <w:pPr>
        <w:jc w:val="both"/>
        <w:rPr>
          <w:rFonts w:eastAsia="Calibri" w:cstheme="minorHAnsi"/>
        </w:rPr>
      </w:pPr>
    </w:p>
    <w:p w:rsidR="003151A1" w:rsidRPr="005F52F3" w:rsidRDefault="003151A1" w:rsidP="003151A1">
      <w:pPr>
        <w:jc w:val="center"/>
        <w:rPr>
          <w:rFonts w:eastAsia="Calibri" w:cstheme="minorHAnsi"/>
        </w:rPr>
      </w:pPr>
      <w:r w:rsidRPr="005F52F3">
        <w:rPr>
          <w:rFonts w:eastAsia="Calibri" w:cstheme="minorHAnsi"/>
        </w:rPr>
        <w:t>-----</w:t>
      </w:r>
    </w:p>
    <w:p w:rsidR="00A55F5F" w:rsidRPr="005F52F3" w:rsidRDefault="00A55F5F" w:rsidP="00A55F5F">
      <w:pPr>
        <w:jc w:val="both"/>
        <w:rPr>
          <w:rFonts w:eastAsia="Calibri" w:cstheme="minorHAnsi"/>
        </w:rPr>
      </w:pPr>
      <w:r w:rsidRPr="005F52F3">
        <w:rPr>
          <w:rFonts w:eastAsia="Calibri" w:cstheme="minorHAnsi"/>
        </w:rPr>
        <w:t>Ai sensi dell’art. 7 del Regolamento (UE) 2016/679, preso atto dell’informativa e pienamente informato dei miei diritti:</w:t>
      </w:r>
    </w:p>
    <w:p w:rsidR="00A55F5F" w:rsidRPr="005F52F3" w:rsidRDefault="00A55F5F" w:rsidP="00A55F5F">
      <w:pPr>
        <w:jc w:val="both"/>
        <w:rPr>
          <w:rFonts w:eastAsia="Calibri" w:cstheme="minorHAnsi"/>
          <w:i/>
        </w:rPr>
      </w:pPr>
      <w:r w:rsidRPr="005F52F3">
        <w:rPr>
          <w:rFonts w:eastAsia="Calibri" w:cstheme="minorHAnsi"/>
          <w:i/>
        </w:rPr>
        <w:t>(barrare la casella per prestare o meno il consenso)</w:t>
      </w:r>
    </w:p>
    <w:p w:rsidR="00A55F5F" w:rsidRPr="005F52F3" w:rsidRDefault="00A55F5F" w:rsidP="00A55F5F">
      <w:pPr>
        <w:jc w:val="both"/>
        <w:rPr>
          <w:rFonts w:eastAsia="Calibri" w:cstheme="minorHAnsi"/>
          <w:b/>
        </w:rPr>
      </w:pPr>
      <w:r w:rsidRPr="005F52F3">
        <w:rPr>
          <w:rFonts w:eastAsia="Calibri" w:cstheme="minorHAnsi"/>
          <w:b/>
        </w:rPr>
        <w:t xml:space="preserve">per la finalità di cui al punto 2, </w:t>
      </w:r>
      <w:proofErr w:type="spellStart"/>
      <w:r w:rsidRPr="005F52F3">
        <w:rPr>
          <w:rFonts w:eastAsia="Calibri" w:cstheme="minorHAnsi"/>
          <w:b/>
        </w:rPr>
        <w:t>lett</w:t>
      </w:r>
      <w:proofErr w:type="spellEnd"/>
      <w:r w:rsidRPr="005F52F3">
        <w:rPr>
          <w:rFonts w:eastAsia="Calibri" w:cstheme="minorHAnsi"/>
          <w:b/>
        </w:rPr>
        <w:t>. B)</w:t>
      </w:r>
    </w:p>
    <w:p w:rsidR="00172956" w:rsidRPr="005F52F3" w:rsidRDefault="00A55F5F" w:rsidP="005E5A53">
      <w:pPr>
        <w:pStyle w:val="Paragrafoelenco"/>
        <w:numPr>
          <w:ilvl w:val="0"/>
          <w:numId w:val="11"/>
        </w:numPr>
        <w:jc w:val="both"/>
        <w:rPr>
          <w:rFonts w:eastAsia="Calibri" w:cstheme="minorHAnsi"/>
        </w:rPr>
      </w:pPr>
      <w:r w:rsidRPr="005F52F3">
        <w:rPr>
          <w:rFonts w:eastAsia="Calibri" w:cstheme="minorHAnsi"/>
          <w:b/>
        </w:rPr>
        <w:t>ACCONSENTO</w:t>
      </w:r>
      <w:r w:rsidRPr="005F52F3">
        <w:rPr>
          <w:rFonts w:eastAsia="Calibri" w:cstheme="minorHAnsi"/>
        </w:rPr>
        <w:t xml:space="preserve"> </w:t>
      </w:r>
      <w:r w:rsidR="00172956" w:rsidRPr="005F52F3">
        <w:rPr>
          <w:rFonts w:eastAsia="Calibri" w:cstheme="minorHAnsi"/>
        </w:rPr>
        <w:t>all’u</w:t>
      </w:r>
      <w:r w:rsidR="00172956" w:rsidRPr="005F52F3">
        <w:rPr>
          <w:rFonts w:eastAsia="Times New Roman" w:cstheme="minorHAnsi"/>
          <w:lang w:eastAsia="it-IT"/>
        </w:rPr>
        <w:t>tilizzo di immagini fotografiche e video dell’interessato per la pubblicizzazione delle attività di formazione e altre attività pertinenti</w:t>
      </w:r>
      <w:r w:rsidR="00172956" w:rsidRPr="005F52F3">
        <w:rPr>
          <w:rFonts w:eastAsia="Calibri" w:cstheme="minorHAnsi"/>
          <w:b/>
        </w:rPr>
        <w:t xml:space="preserve"> </w:t>
      </w:r>
    </w:p>
    <w:p w:rsidR="00172956" w:rsidRPr="005F52F3" w:rsidRDefault="00A55F5F" w:rsidP="005E5A53">
      <w:pPr>
        <w:pStyle w:val="Paragrafoelenco"/>
        <w:numPr>
          <w:ilvl w:val="0"/>
          <w:numId w:val="11"/>
        </w:numPr>
        <w:jc w:val="both"/>
        <w:rPr>
          <w:rFonts w:eastAsia="Calibri" w:cstheme="minorHAnsi"/>
        </w:rPr>
      </w:pPr>
      <w:r w:rsidRPr="005F52F3">
        <w:rPr>
          <w:rFonts w:eastAsia="Calibri" w:cstheme="minorHAnsi"/>
          <w:b/>
        </w:rPr>
        <w:t>NON ACCONSENTO</w:t>
      </w:r>
      <w:r w:rsidRPr="005F52F3">
        <w:rPr>
          <w:rFonts w:eastAsia="Calibri" w:cstheme="minorHAnsi"/>
        </w:rPr>
        <w:t xml:space="preserve"> </w:t>
      </w:r>
      <w:r w:rsidR="00172956" w:rsidRPr="005F52F3">
        <w:rPr>
          <w:rFonts w:eastAsia="Calibri" w:cstheme="minorHAnsi"/>
        </w:rPr>
        <w:t>all’u</w:t>
      </w:r>
      <w:r w:rsidR="00172956" w:rsidRPr="005F52F3">
        <w:rPr>
          <w:rFonts w:eastAsia="Times New Roman" w:cstheme="minorHAnsi"/>
          <w:lang w:eastAsia="it-IT"/>
        </w:rPr>
        <w:t>tilizzo di immagini fotografiche e video dell’interessato per la pubblicizzazione delle attività di formazione e altre attività pertinenti</w:t>
      </w:r>
    </w:p>
    <w:p w:rsidR="00A55F5F" w:rsidRPr="005F52F3" w:rsidRDefault="00A55F5F" w:rsidP="005E5A53">
      <w:pPr>
        <w:jc w:val="both"/>
        <w:rPr>
          <w:rFonts w:eastAsia="Calibri" w:cstheme="minorHAnsi"/>
          <w:b/>
        </w:rPr>
      </w:pPr>
      <w:r w:rsidRPr="005F52F3">
        <w:rPr>
          <w:rFonts w:eastAsia="Calibri" w:cstheme="minorHAnsi"/>
          <w:b/>
        </w:rPr>
        <w:t xml:space="preserve">per la finalità di cui al punto 2, </w:t>
      </w:r>
      <w:proofErr w:type="spellStart"/>
      <w:r w:rsidRPr="005F52F3">
        <w:rPr>
          <w:rFonts w:eastAsia="Calibri" w:cstheme="minorHAnsi"/>
          <w:b/>
        </w:rPr>
        <w:t>lett</w:t>
      </w:r>
      <w:proofErr w:type="spellEnd"/>
      <w:r w:rsidRPr="005F52F3">
        <w:rPr>
          <w:rFonts w:eastAsia="Calibri" w:cstheme="minorHAnsi"/>
          <w:b/>
        </w:rPr>
        <w:t>. C)</w:t>
      </w:r>
    </w:p>
    <w:p w:rsidR="00172956" w:rsidRPr="005F52F3" w:rsidRDefault="00172956" w:rsidP="00172956">
      <w:pPr>
        <w:pStyle w:val="Paragrafoelenco"/>
        <w:numPr>
          <w:ilvl w:val="0"/>
          <w:numId w:val="11"/>
        </w:numPr>
        <w:jc w:val="both"/>
        <w:rPr>
          <w:rFonts w:eastAsia="Calibri" w:cstheme="minorHAnsi"/>
        </w:rPr>
      </w:pPr>
      <w:r w:rsidRPr="005F52F3">
        <w:rPr>
          <w:rFonts w:eastAsia="Calibri" w:cstheme="minorHAnsi"/>
          <w:b/>
        </w:rPr>
        <w:t>ACCONSENTO</w:t>
      </w:r>
      <w:r w:rsidRPr="005F52F3">
        <w:rPr>
          <w:rFonts w:eastAsia="Calibri" w:cstheme="minorHAnsi"/>
        </w:rPr>
        <w:t xml:space="preserve"> a ricevere comunicazioni informative relative a eventi e servizi promossi da </w:t>
      </w:r>
      <w:proofErr w:type="spellStart"/>
      <w:r w:rsidRPr="005F52F3">
        <w:rPr>
          <w:rFonts w:eastAsia="Calibri" w:cstheme="minorHAnsi"/>
        </w:rPr>
        <w:t>Formaper</w:t>
      </w:r>
      <w:proofErr w:type="spellEnd"/>
      <w:r w:rsidRPr="005F52F3">
        <w:rPr>
          <w:rFonts w:eastAsia="Calibri" w:cstheme="minorHAnsi"/>
        </w:rPr>
        <w:t xml:space="preserve"> </w:t>
      </w:r>
      <w:r w:rsidRPr="005F52F3">
        <w:rPr>
          <w:rFonts w:eastAsia="Times New Roman" w:cstheme="minorHAnsi"/>
          <w:lang w:eastAsia="it-IT"/>
        </w:rPr>
        <w:t>e CCIAA Milano Monza Brianza Lodi</w:t>
      </w:r>
    </w:p>
    <w:p w:rsidR="00172956" w:rsidRPr="005F52F3" w:rsidRDefault="00172956" w:rsidP="00172956">
      <w:pPr>
        <w:pStyle w:val="Paragrafoelenco"/>
        <w:numPr>
          <w:ilvl w:val="0"/>
          <w:numId w:val="11"/>
        </w:numPr>
        <w:jc w:val="both"/>
        <w:rPr>
          <w:rFonts w:eastAsia="Calibri" w:cstheme="minorHAnsi"/>
        </w:rPr>
      </w:pPr>
      <w:r w:rsidRPr="005F52F3">
        <w:rPr>
          <w:rFonts w:eastAsia="Calibri" w:cstheme="minorHAnsi"/>
          <w:b/>
        </w:rPr>
        <w:t>NON ACCONSENTO</w:t>
      </w:r>
      <w:r w:rsidRPr="005F52F3">
        <w:rPr>
          <w:rFonts w:eastAsia="Calibri" w:cstheme="minorHAnsi"/>
        </w:rPr>
        <w:t xml:space="preserve"> a ricevere comunicazioni informative relative a eventi e servizi promossi da </w:t>
      </w:r>
      <w:proofErr w:type="spellStart"/>
      <w:r w:rsidRPr="005F52F3">
        <w:rPr>
          <w:rFonts w:eastAsia="Calibri" w:cstheme="minorHAnsi"/>
        </w:rPr>
        <w:t>Formaper</w:t>
      </w:r>
      <w:proofErr w:type="spellEnd"/>
      <w:r w:rsidRPr="005F52F3">
        <w:rPr>
          <w:rFonts w:eastAsia="Times New Roman" w:cstheme="minorHAnsi"/>
          <w:lang w:eastAsia="it-IT"/>
        </w:rPr>
        <w:t xml:space="preserve"> e CCIAA Milano Monza Brianza Lodi</w:t>
      </w:r>
    </w:p>
    <w:p w:rsidR="005E5A53" w:rsidRPr="005F52F3" w:rsidRDefault="005E5A53" w:rsidP="00A55F5F">
      <w:pPr>
        <w:jc w:val="both"/>
        <w:rPr>
          <w:rFonts w:eastAsia="Calibri" w:cstheme="minorHAnsi"/>
        </w:rPr>
      </w:pPr>
    </w:p>
    <w:p w:rsidR="005E5A53" w:rsidRPr="005F52F3" w:rsidRDefault="00A55F5F" w:rsidP="00A55F5F">
      <w:pPr>
        <w:jc w:val="both"/>
        <w:rPr>
          <w:rFonts w:eastAsia="Calibri" w:cstheme="minorHAnsi"/>
        </w:rPr>
      </w:pPr>
      <w:r w:rsidRPr="005F52F3">
        <w:rPr>
          <w:rFonts w:eastAsia="Calibri" w:cstheme="minorHAnsi"/>
        </w:rPr>
        <w:t xml:space="preserve">Lugo e data </w:t>
      </w:r>
      <w:r w:rsidR="005E5A53" w:rsidRPr="005F52F3">
        <w:rPr>
          <w:rFonts w:eastAsia="Calibri" w:cstheme="minorHAnsi"/>
        </w:rPr>
        <w:tab/>
      </w:r>
      <w:r w:rsidR="005E5A53" w:rsidRPr="005F52F3">
        <w:rPr>
          <w:rFonts w:eastAsia="Calibri" w:cstheme="minorHAnsi"/>
        </w:rPr>
        <w:tab/>
      </w:r>
      <w:r w:rsidRPr="005F52F3">
        <w:rPr>
          <w:rFonts w:eastAsia="Calibri" w:cstheme="minorHAnsi"/>
        </w:rPr>
        <w:t xml:space="preserve">……………………………….……. </w:t>
      </w:r>
      <w:r w:rsidRPr="005F52F3">
        <w:rPr>
          <w:rFonts w:eastAsia="Calibri" w:cstheme="minorHAnsi"/>
        </w:rPr>
        <w:tab/>
      </w:r>
      <w:r w:rsidRPr="005F52F3">
        <w:rPr>
          <w:rFonts w:eastAsia="Calibri" w:cstheme="minorHAnsi"/>
        </w:rPr>
        <w:tab/>
      </w:r>
      <w:r w:rsidRPr="005F52F3">
        <w:rPr>
          <w:rFonts w:eastAsia="Calibri" w:cstheme="minorHAnsi"/>
        </w:rPr>
        <w:tab/>
      </w:r>
      <w:r w:rsidRPr="005F52F3">
        <w:rPr>
          <w:rFonts w:eastAsia="Calibri" w:cstheme="minorHAnsi"/>
        </w:rPr>
        <w:tab/>
      </w:r>
    </w:p>
    <w:p w:rsidR="005E5A53" w:rsidRPr="005F52F3" w:rsidRDefault="005E5A53" w:rsidP="00A55F5F">
      <w:pPr>
        <w:jc w:val="both"/>
        <w:rPr>
          <w:rFonts w:eastAsia="Calibri" w:cstheme="minorHAnsi"/>
        </w:rPr>
      </w:pPr>
    </w:p>
    <w:p w:rsidR="0087715C" w:rsidRPr="005F52F3" w:rsidRDefault="0087715C" w:rsidP="0087715C">
      <w:pPr>
        <w:jc w:val="both"/>
        <w:rPr>
          <w:rFonts w:eastAsia="Calibri" w:cstheme="minorHAnsi"/>
        </w:rPr>
      </w:pPr>
      <w:r w:rsidRPr="005F52F3">
        <w:rPr>
          <w:rFonts w:eastAsia="Calibri" w:cstheme="minorHAnsi"/>
        </w:rPr>
        <w:t xml:space="preserve">Nome e Cognome </w:t>
      </w:r>
      <w:r w:rsidRPr="005F52F3">
        <w:rPr>
          <w:rFonts w:eastAsia="Calibri" w:cstheme="minorHAnsi"/>
        </w:rPr>
        <w:tab/>
        <w:t>……………………………….…….</w:t>
      </w:r>
    </w:p>
    <w:p w:rsidR="0087715C" w:rsidRPr="005F52F3" w:rsidRDefault="0087715C" w:rsidP="00A55F5F">
      <w:pPr>
        <w:jc w:val="both"/>
        <w:rPr>
          <w:rFonts w:eastAsia="Calibri" w:cstheme="minorHAnsi"/>
        </w:rPr>
      </w:pPr>
    </w:p>
    <w:p w:rsidR="00B4131B" w:rsidRPr="005F52F3" w:rsidRDefault="00A55F5F" w:rsidP="00A55F5F">
      <w:pPr>
        <w:jc w:val="both"/>
        <w:rPr>
          <w:rFonts w:eastAsia="Calibri" w:cstheme="minorHAnsi"/>
        </w:rPr>
      </w:pPr>
      <w:r w:rsidRPr="005F52F3">
        <w:rPr>
          <w:rFonts w:eastAsia="Calibri" w:cstheme="minorHAnsi"/>
        </w:rPr>
        <w:t>Firma</w:t>
      </w:r>
      <w:r w:rsidR="005E5A53" w:rsidRPr="005F52F3">
        <w:rPr>
          <w:rFonts w:eastAsia="Calibri" w:cstheme="minorHAnsi"/>
        </w:rPr>
        <w:t xml:space="preserve"> dell’interessato</w:t>
      </w:r>
      <w:r w:rsidRPr="005F52F3">
        <w:rPr>
          <w:rFonts w:eastAsia="Calibri" w:cstheme="minorHAnsi"/>
        </w:rPr>
        <w:t xml:space="preserve"> </w:t>
      </w:r>
      <w:r w:rsidR="005E5A53" w:rsidRPr="005F52F3">
        <w:rPr>
          <w:rFonts w:eastAsia="Calibri" w:cstheme="minorHAnsi"/>
        </w:rPr>
        <w:tab/>
      </w:r>
      <w:r w:rsidRPr="005F52F3">
        <w:rPr>
          <w:rFonts w:eastAsia="Calibri" w:cstheme="minorHAnsi"/>
        </w:rPr>
        <w:t>……………………………….…….</w:t>
      </w:r>
    </w:p>
    <w:sectPr w:rsidR="00B4131B" w:rsidRPr="005F52F3" w:rsidSect="00195925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4547"/>
    <w:multiLevelType w:val="hybridMultilevel"/>
    <w:tmpl w:val="C8FA9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22E3"/>
    <w:multiLevelType w:val="hybridMultilevel"/>
    <w:tmpl w:val="221875F0"/>
    <w:lvl w:ilvl="0" w:tplc="4B86BA9A">
      <w:numFmt w:val="bullet"/>
      <w:lvlText w:val="-"/>
      <w:lvlJc w:val="left"/>
      <w:pPr>
        <w:ind w:left="6733" w:hanging="360"/>
      </w:pPr>
      <w:rPr>
        <w:rFonts w:ascii="Arial" w:eastAsiaTheme="minorHAnsi" w:hAnsi="Arial" w:cs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5">
    <w:nsid w:val="353A3430"/>
    <w:multiLevelType w:val="hybridMultilevel"/>
    <w:tmpl w:val="A2A62698"/>
    <w:lvl w:ilvl="0" w:tplc="B2B0B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0224B"/>
    <w:multiLevelType w:val="hybridMultilevel"/>
    <w:tmpl w:val="C73003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A037F"/>
    <w:multiLevelType w:val="hybridMultilevel"/>
    <w:tmpl w:val="BD785B1E"/>
    <w:lvl w:ilvl="0" w:tplc="C152035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F783E"/>
    <w:multiLevelType w:val="hybridMultilevel"/>
    <w:tmpl w:val="6FE2CE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B049A"/>
    <w:multiLevelType w:val="hybridMultilevel"/>
    <w:tmpl w:val="1E2017F2"/>
    <w:lvl w:ilvl="0" w:tplc="2B803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277E2"/>
    <w:multiLevelType w:val="hybridMultilevel"/>
    <w:tmpl w:val="CA362006"/>
    <w:lvl w:ilvl="0" w:tplc="C152035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32951"/>
    <w:multiLevelType w:val="hybridMultilevel"/>
    <w:tmpl w:val="6F022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54F1E"/>
    <w:multiLevelType w:val="hybridMultilevel"/>
    <w:tmpl w:val="6B562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67"/>
    <w:rsid w:val="000B57E5"/>
    <w:rsid w:val="000E1635"/>
    <w:rsid w:val="000E7D42"/>
    <w:rsid w:val="000F01CF"/>
    <w:rsid w:val="00113526"/>
    <w:rsid w:val="001536A8"/>
    <w:rsid w:val="00172956"/>
    <w:rsid w:val="00177756"/>
    <w:rsid w:val="00195925"/>
    <w:rsid w:val="001B5A37"/>
    <w:rsid w:val="001F0AE8"/>
    <w:rsid w:val="001F54C9"/>
    <w:rsid w:val="002019F6"/>
    <w:rsid w:val="00280AA3"/>
    <w:rsid w:val="003151A1"/>
    <w:rsid w:val="00392927"/>
    <w:rsid w:val="004212B7"/>
    <w:rsid w:val="004313A2"/>
    <w:rsid w:val="004B17C4"/>
    <w:rsid w:val="004B19FD"/>
    <w:rsid w:val="004D6AAA"/>
    <w:rsid w:val="00573FB5"/>
    <w:rsid w:val="00580A57"/>
    <w:rsid w:val="00585B00"/>
    <w:rsid w:val="005E5A53"/>
    <w:rsid w:val="005F52F3"/>
    <w:rsid w:val="006A4AA2"/>
    <w:rsid w:val="006B2CBA"/>
    <w:rsid w:val="006F764A"/>
    <w:rsid w:val="00726CA1"/>
    <w:rsid w:val="007E1CE9"/>
    <w:rsid w:val="00847F99"/>
    <w:rsid w:val="0087715C"/>
    <w:rsid w:val="00892546"/>
    <w:rsid w:val="0097246C"/>
    <w:rsid w:val="009E7081"/>
    <w:rsid w:val="00A14254"/>
    <w:rsid w:val="00A15881"/>
    <w:rsid w:val="00A369CB"/>
    <w:rsid w:val="00A45B8F"/>
    <w:rsid w:val="00A55F5F"/>
    <w:rsid w:val="00AA4E5B"/>
    <w:rsid w:val="00AD2EBC"/>
    <w:rsid w:val="00B33167"/>
    <w:rsid w:val="00B4131B"/>
    <w:rsid w:val="00B425FC"/>
    <w:rsid w:val="00B76C28"/>
    <w:rsid w:val="00BB281B"/>
    <w:rsid w:val="00C119AB"/>
    <w:rsid w:val="00C6148A"/>
    <w:rsid w:val="00CE1394"/>
    <w:rsid w:val="00CE2119"/>
    <w:rsid w:val="00CF41D1"/>
    <w:rsid w:val="00D043F6"/>
    <w:rsid w:val="00D04555"/>
    <w:rsid w:val="00D357CC"/>
    <w:rsid w:val="00D9499F"/>
    <w:rsid w:val="00E0728D"/>
    <w:rsid w:val="00E316CA"/>
    <w:rsid w:val="00E3564D"/>
    <w:rsid w:val="00E42CDE"/>
    <w:rsid w:val="00EA69D2"/>
    <w:rsid w:val="00EC35DE"/>
    <w:rsid w:val="00F165CE"/>
    <w:rsid w:val="00F223DD"/>
    <w:rsid w:val="00F3169E"/>
    <w:rsid w:val="00F33300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6C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6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per@mi.legalmail.camcom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po.formaper@mi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0514-B3AA-481E-B722-82679A15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Mariangela Maruccia</cp:lastModifiedBy>
  <cp:revision>3</cp:revision>
  <cp:lastPrinted>2018-04-17T14:49:00Z</cp:lastPrinted>
  <dcterms:created xsi:type="dcterms:W3CDTF">2020-10-05T07:41:00Z</dcterms:created>
  <dcterms:modified xsi:type="dcterms:W3CDTF">2020-10-05T07:41:00Z</dcterms:modified>
</cp:coreProperties>
</file>